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3136A8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3136A8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3136A8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3136A8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3136A8">
        <w:rPr>
          <w:rFonts w:cs="Tahoma"/>
          <w:b/>
          <w:bCs/>
          <w:color w:val="000000"/>
        </w:rPr>
        <w:t>Estatal Electoral de Baja California</w:t>
      </w:r>
    </w:p>
    <w:p w:rsidR="006A1BEB" w:rsidRPr="003136A8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3136A8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3136A8">
        <w:rPr>
          <w:rFonts w:cs="Tahoma"/>
          <w:b/>
          <w:bCs/>
          <w:lang w:val="es-ES"/>
        </w:rPr>
        <w:t>OFICIO No: UTIE</w:t>
      </w:r>
      <w:r w:rsidR="00625B82" w:rsidRPr="003136A8">
        <w:rPr>
          <w:rFonts w:cs="Tahoma"/>
          <w:b/>
          <w:bCs/>
          <w:lang w:val="es-ES"/>
        </w:rPr>
        <w:t>E</w:t>
      </w:r>
      <w:r w:rsidRPr="003136A8">
        <w:rPr>
          <w:rFonts w:cs="Tahoma"/>
          <w:b/>
          <w:bCs/>
          <w:lang w:val="es-ES"/>
        </w:rPr>
        <w:t>BC</w:t>
      </w:r>
      <w:r w:rsidR="00784F2A" w:rsidRPr="003136A8">
        <w:rPr>
          <w:rFonts w:cs="Tahoma"/>
          <w:b/>
          <w:bCs/>
          <w:lang w:val="es-ES"/>
        </w:rPr>
        <w:t>/</w:t>
      </w:r>
      <w:r w:rsidR="00BC1208">
        <w:rPr>
          <w:rFonts w:cs="Tahoma"/>
          <w:b/>
          <w:bCs/>
          <w:lang w:val="es-ES"/>
        </w:rPr>
        <w:t>785</w:t>
      </w:r>
      <w:r w:rsidR="006F18D0" w:rsidRPr="003136A8">
        <w:rPr>
          <w:rFonts w:cs="Tahoma"/>
          <w:b/>
          <w:bCs/>
          <w:lang w:val="es-ES"/>
        </w:rPr>
        <w:t>/</w:t>
      </w:r>
      <w:r w:rsidR="00625B82" w:rsidRPr="003136A8">
        <w:rPr>
          <w:rFonts w:cs="Tahoma"/>
          <w:b/>
          <w:bCs/>
          <w:lang w:val="es-ES"/>
        </w:rPr>
        <w:t>2016</w:t>
      </w:r>
    </w:p>
    <w:p w:rsidR="00D935AE" w:rsidRPr="003136A8" w:rsidRDefault="000D31D3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3136A8">
        <w:rPr>
          <w:rFonts w:cs="Tahoma"/>
          <w:b/>
          <w:bCs/>
          <w:lang w:val="es-ES"/>
        </w:rPr>
        <w:t>NUMERO DE FOLIO: 00</w:t>
      </w:r>
      <w:r w:rsidR="0000414F" w:rsidRPr="003136A8">
        <w:rPr>
          <w:rFonts w:cs="Tahoma"/>
          <w:b/>
          <w:bCs/>
          <w:lang w:val="es-ES"/>
        </w:rPr>
        <w:t>0</w:t>
      </w:r>
      <w:r w:rsidR="00954A69">
        <w:rPr>
          <w:rFonts w:cs="Tahoma"/>
          <w:b/>
          <w:bCs/>
          <w:lang w:val="es-ES"/>
        </w:rPr>
        <w:t>4</w:t>
      </w:r>
      <w:r w:rsidR="00BC1208">
        <w:rPr>
          <w:rFonts w:cs="Tahoma"/>
          <w:b/>
          <w:bCs/>
          <w:lang w:val="es-ES"/>
        </w:rPr>
        <w:t>59</w:t>
      </w:r>
    </w:p>
    <w:p w:rsidR="00DC315A" w:rsidRPr="003136A8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Default="00254B59" w:rsidP="00860CF2">
      <w:pPr>
        <w:spacing w:line="240" w:lineRule="auto"/>
        <w:contextualSpacing/>
        <w:jc w:val="right"/>
        <w:rPr>
          <w:rFonts w:cs="Tahoma"/>
          <w:lang w:val="es-ES"/>
        </w:rPr>
      </w:pPr>
      <w:r w:rsidRPr="003136A8">
        <w:rPr>
          <w:rFonts w:cs="Tahoma"/>
          <w:lang w:val="es-ES"/>
        </w:rPr>
        <w:t xml:space="preserve">Mexicali, Baja California, a </w:t>
      </w:r>
      <w:r w:rsidR="00BC1208">
        <w:rPr>
          <w:rFonts w:cs="Tahoma"/>
          <w:lang w:val="es-ES"/>
        </w:rPr>
        <w:t>4 de agosto</w:t>
      </w:r>
      <w:r w:rsidR="00C255C1" w:rsidRPr="003136A8">
        <w:rPr>
          <w:rFonts w:cs="Tahoma"/>
          <w:lang w:val="es-ES"/>
        </w:rPr>
        <w:t xml:space="preserve"> </w:t>
      </w:r>
      <w:r w:rsidR="00866745" w:rsidRPr="003136A8">
        <w:rPr>
          <w:rFonts w:cs="Tahoma"/>
          <w:lang w:val="es-ES"/>
        </w:rPr>
        <w:t xml:space="preserve">de </w:t>
      </w:r>
      <w:r w:rsidR="0009096C" w:rsidRPr="003136A8">
        <w:rPr>
          <w:rFonts w:cs="Tahoma"/>
          <w:lang w:val="es-ES"/>
        </w:rPr>
        <w:t>2016</w:t>
      </w:r>
    </w:p>
    <w:p w:rsidR="00587BCD" w:rsidRDefault="00587BCD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5E22AF" w:rsidRPr="003136A8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3136A8">
        <w:rPr>
          <w:rFonts w:cs="Tahoma"/>
          <w:b/>
          <w:bCs/>
          <w:lang w:val="es-ES"/>
        </w:rPr>
        <w:t>P R E S E N T E.</w:t>
      </w:r>
    </w:p>
    <w:p w:rsidR="00EE689A" w:rsidRPr="003136A8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3136A8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3136A8">
        <w:rPr>
          <w:rFonts w:cs="DejaVuSansCondensed"/>
        </w:rPr>
        <w:t xml:space="preserve">Por este medio y en virtud de la solicitud de acceso a la información pública, presentada el </w:t>
      </w:r>
      <w:r w:rsidRPr="003136A8">
        <w:rPr>
          <w:lang w:val="es-ES"/>
        </w:rPr>
        <w:t xml:space="preserve">día </w:t>
      </w:r>
      <w:r w:rsidR="00BC1208">
        <w:rPr>
          <w:lang w:val="es-ES"/>
        </w:rPr>
        <w:t>22</w:t>
      </w:r>
      <w:r w:rsidR="006E615D">
        <w:rPr>
          <w:lang w:val="es-ES"/>
        </w:rPr>
        <w:t xml:space="preserve"> de julio</w:t>
      </w:r>
      <w:r w:rsidRPr="003136A8">
        <w:rPr>
          <w:lang w:val="es-ES"/>
        </w:rPr>
        <w:t xml:space="preserve"> del año en curso</w:t>
      </w:r>
      <w:r w:rsidRPr="003136A8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3136A8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Pr="003136A8">
        <w:rPr>
          <w:rFonts w:cs="DejaVuSansCondensed"/>
        </w:rPr>
        <w:t xml:space="preserve"> se da respuesta AFIRMATIVA a la misma.  </w:t>
      </w:r>
    </w:p>
    <w:p w:rsidR="00542962" w:rsidRPr="003136A8" w:rsidRDefault="003136A8" w:rsidP="00EB1FBF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3136A8">
        <w:rPr>
          <w:rFonts w:asciiTheme="minorHAnsi" w:hAnsiTheme="minorHAnsi"/>
          <w:sz w:val="22"/>
          <w:szCs w:val="22"/>
          <w:lang w:val="es-MX"/>
        </w:rPr>
        <w:t>S</w:t>
      </w:r>
      <w:r w:rsidR="004A7089" w:rsidRPr="003136A8">
        <w:rPr>
          <w:rFonts w:asciiTheme="minorHAnsi" w:hAnsiTheme="minorHAnsi"/>
          <w:sz w:val="22"/>
          <w:szCs w:val="22"/>
          <w:lang w:val="es-MX"/>
        </w:rPr>
        <w:t>e a</w:t>
      </w:r>
      <w:r w:rsidRPr="003136A8">
        <w:rPr>
          <w:rFonts w:asciiTheme="minorHAnsi" w:hAnsiTheme="minorHAnsi"/>
          <w:sz w:val="22"/>
          <w:szCs w:val="22"/>
          <w:lang w:val="es-MX"/>
        </w:rPr>
        <w:t xml:space="preserve">djunta </w:t>
      </w:r>
      <w:r w:rsidR="004A7089" w:rsidRPr="003136A8">
        <w:rPr>
          <w:rFonts w:asciiTheme="minorHAnsi" w:hAnsiTheme="minorHAnsi"/>
          <w:sz w:val="22"/>
          <w:szCs w:val="22"/>
          <w:lang w:val="es-MX"/>
        </w:rPr>
        <w:t>el oficio de respuesta envi</w:t>
      </w:r>
      <w:r w:rsidR="00EB1FBF" w:rsidRPr="003136A8">
        <w:rPr>
          <w:rFonts w:asciiTheme="minorHAnsi" w:hAnsiTheme="minorHAnsi"/>
          <w:sz w:val="22"/>
          <w:szCs w:val="22"/>
          <w:lang w:val="es-MX"/>
        </w:rPr>
        <w:t xml:space="preserve">ado por la </w:t>
      </w:r>
      <w:r w:rsidR="006E615D">
        <w:rPr>
          <w:rFonts w:asciiTheme="minorHAnsi" w:hAnsiTheme="minorHAnsi"/>
          <w:sz w:val="22"/>
          <w:szCs w:val="22"/>
          <w:lang w:val="es-MX"/>
        </w:rPr>
        <w:t xml:space="preserve">Coordinación </w:t>
      </w:r>
      <w:r w:rsidR="00BC1208">
        <w:rPr>
          <w:rFonts w:asciiTheme="minorHAnsi" w:hAnsiTheme="minorHAnsi"/>
          <w:sz w:val="22"/>
          <w:szCs w:val="22"/>
          <w:lang w:val="es-MX"/>
        </w:rPr>
        <w:t xml:space="preserve">de Informática y Estadística Electoral, de Administración y la Secretaria Ejecutiva de este Instituto. </w:t>
      </w:r>
      <w:r w:rsidR="00EB1FBF" w:rsidRPr="003136A8">
        <w:rPr>
          <w:rFonts w:asciiTheme="minorHAnsi" w:hAnsiTheme="minorHAnsi"/>
          <w:sz w:val="22"/>
          <w:szCs w:val="22"/>
          <w:lang w:val="es-MX"/>
        </w:rPr>
        <w:t xml:space="preserve"> </w:t>
      </w:r>
    </w:p>
    <w:p w:rsidR="003136A8" w:rsidRPr="003136A8" w:rsidRDefault="003136A8" w:rsidP="00EB1FBF">
      <w:pPr>
        <w:pStyle w:val="Textosinformato"/>
        <w:spacing w:line="360" w:lineRule="auto"/>
        <w:jc w:val="both"/>
        <w:rPr>
          <w:rFonts w:asciiTheme="minorHAnsi" w:hAnsiTheme="minorHAnsi"/>
          <w:color w:val="17365D" w:themeColor="text2" w:themeShade="BF"/>
          <w:sz w:val="22"/>
          <w:szCs w:val="22"/>
          <w:lang w:val="es-MX"/>
        </w:rPr>
      </w:pPr>
    </w:p>
    <w:p w:rsidR="009136DB" w:rsidRPr="003136A8" w:rsidRDefault="00606CEF" w:rsidP="00542962">
      <w:pPr>
        <w:pStyle w:val="Textosinformato"/>
        <w:spacing w:line="360" w:lineRule="auto"/>
        <w:jc w:val="both"/>
        <w:rPr>
          <w:rFonts w:asciiTheme="minorHAnsi" w:hAnsiTheme="minorHAnsi"/>
          <w:color w:val="17365D" w:themeColor="text2" w:themeShade="BF"/>
          <w:sz w:val="22"/>
          <w:szCs w:val="22"/>
          <w:lang w:val="es-MX"/>
        </w:rPr>
      </w:pPr>
      <w:r w:rsidRPr="003136A8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3136A8" w:rsidRDefault="002A49A1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3136A8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4A7089" w:rsidRPr="003136A8" w:rsidRDefault="004A7089" w:rsidP="00606CEF">
      <w:pPr>
        <w:jc w:val="center"/>
        <w:rPr>
          <w:b/>
          <w:bCs/>
          <w:lang w:val="es-ES"/>
        </w:rPr>
      </w:pPr>
    </w:p>
    <w:p w:rsidR="005E31B9" w:rsidRDefault="00606CEF" w:rsidP="00606CEF">
      <w:pPr>
        <w:jc w:val="center"/>
        <w:rPr>
          <w:b/>
          <w:bCs/>
          <w:lang w:val="es-ES"/>
        </w:rPr>
      </w:pPr>
      <w:r w:rsidRPr="003136A8">
        <w:rPr>
          <w:b/>
          <w:bCs/>
          <w:lang w:val="es-ES"/>
        </w:rPr>
        <w:t>A T E N T A M E N T E</w:t>
      </w:r>
    </w:p>
    <w:p w:rsidR="003136A8" w:rsidRDefault="003136A8" w:rsidP="00606CEF">
      <w:pPr>
        <w:jc w:val="center"/>
        <w:rPr>
          <w:b/>
          <w:bCs/>
          <w:lang w:val="es-ES"/>
        </w:rPr>
      </w:pPr>
    </w:p>
    <w:p w:rsidR="003136A8" w:rsidRPr="003136A8" w:rsidRDefault="00587BCD" w:rsidP="00606CE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Rúbrica y sello)</w:t>
      </w:r>
    </w:p>
    <w:p w:rsidR="009D2360" w:rsidRPr="003136A8" w:rsidRDefault="009D2360" w:rsidP="00606CEF">
      <w:pPr>
        <w:jc w:val="center"/>
        <w:rPr>
          <w:rFonts w:eastAsiaTheme="minorHAnsi"/>
          <w:b/>
          <w:lang w:eastAsia="en-US"/>
        </w:rPr>
      </w:pPr>
      <w:r w:rsidRPr="003136A8">
        <w:rPr>
          <w:rFonts w:eastAsiaTheme="minorHAnsi"/>
          <w:b/>
          <w:lang w:eastAsia="en-US"/>
        </w:rPr>
        <w:t>LIC. MARIO EDUARDO MALO PAYAN</w:t>
      </w:r>
    </w:p>
    <w:p w:rsidR="009D2360" w:rsidRPr="003136A8" w:rsidRDefault="009D2360" w:rsidP="00395361">
      <w:pPr>
        <w:jc w:val="center"/>
        <w:rPr>
          <w:rFonts w:eastAsiaTheme="minorHAnsi"/>
          <w:b/>
          <w:lang w:eastAsia="en-US"/>
        </w:rPr>
      </w:pPr>
      <w:r w:rsidRPr="003136A8">
        <w:rPr>
          <w:rFonts w:eastAsiaTheme="minorHAnsi"/>
          <w:b/>
          <w:lang w:eastAsia="en-US"/>
        </w:rPr>
        <w:t xml:space="preserve">TITULAR EJECUTIVO DE LA </w:t>
      </w:r>
      <w:r w:rsidR="00606CEF" w:rsidRPr="003136A8">
        <w:rPr>
          <w:rFonts w:eastAsiaTheme="minorHAnsi"/>
          <w:b/>
          <w:lang w:eastAsia="en-US"/>
        </w:rPr>
        <w:t>UNIDAD DE TRANSPARENCIA</w:t>
      </w:r>
      <w:r w:rsidRPr="003136A8">
        <w:rPr>
          <w:rFonts w:eastAsiaTheme="minorHAnsi"/>
          <w:b/>
          <w:lang w:eastAsia="en-US"/>
        </w:rPr>
        <w:t xml:space="preserve"> </w:t>
      </w:r>
      <w:r w:rsidR="00395361" w:rsidRPr="003136A8">
        <w:rPr>
          <w:rFonts w:eastAsiaTheme="minorHAnsi"/>
          <w:b/>
          <w:lang w:eastAsia="en-US"/>
        </w:rPr>
        <w:t xml:space="preserve">DEL </w:t>
      </w:r>
    </w:p>
    <w:p w:rsidR="00686A1D" w:rsidRPr="003136A8" w:rsidRDefault="00395361">
      <w:pPr>
        <w:jc w:val="center"/>
        <w:rPr>
          <w:b/>
          <w:bCs/>
          <w:lang w:val="es-ES"/>
        </w:rPr>
      </w:pPr>
      <w:r w:rsidRPr="003136A8">
        <w:rPr>
          <w:rFonts w:eastAsiaTheme="minorHAnsi"/>
          <w:b/>
          <w:lang w:eastAsia="en-US"/>
        </w:rPr>
        <w:t>INSTITUTO ESTATAL ELECTORAL DE BAJA CALIFORNIA</w:t>
      </w:r>
    </w:p>
    <w:sectPr w:rsidR="00686A1D" w:rsidRPr="003136A8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0414F"/>
    <w:rsid w:val="00011DB8"/>
    <w:rsid w:val="00012E92"/>
    <w:rsid w:val="00020321"/>
    <w:rsid w:val="0002069C"/>
    <w:rsid w:val="00022525"/>
    <w:rsid w:val="0002485D"/>
    <w:rsid w:val="00031291"/>
    <w:rsid w:val="000318C3"/>
    <w:rsid w:val="00034226"/>
    <w:rsid w:val="00035734"/>
    <w:rsid w:val="0003692D"/>
    <w:rsid w:val="00046FD7"/>
    <w:rsid w:val="00047366"/>
    <w:rsid w:val="0005260F"/>
    <w:rsid w:val="00054C2B"/>
    <w:rsid w:val="00061E84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30F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1E3217"/>
    <w:rsid w:val="001F2AEF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A49A1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D5668"/>
    <w:rsid w:val="002E1A80"/>
    <w:rsid w:val="002E43BF"/>
    <w:rsid w:val="003038F1"/>
    <w:rsid w:val="003066D8"/>
    <w:rsid w:val="003136A8"/>
    <w:rsid w:val="00317442"/>
    <w:rsid w:val="00322A83"/>
    <w:rsid w:val="003279D9"/>
    <w:rsid w:val="0033016E"/>
    <w:rsid w:val="00331037"/>
    <w:rsid w:val="0033477F"/>
    <w:rsid w:val="00340AB7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34F19"/>
    <w:rsid w:val="004366F1"/>
    <w:rsid w:val="00444FE4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089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406D"/>
    <w:rsid w:val="0051234D"/>
    <w:rsid w:val="00523C92"/>
    <w:rsid w:val="00524777"/>
    <w:rsid w:val="00526097"/>
    <w:rsid w:val="0052665B"/>
    <w:rsid w:val="00531D46"/>
    <w:rsid w:val="005403BD"/>
    <w:rsid w:val="00542962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87BCD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079EA"/>
    <w:rsid w:val="00610CCF"/>
    <w:rsid w:val="006259AF"/>
    <w:rsid w:val="00625B82"/>
    <w:rsid w:val="00626FAF"/>
    <w:rsid w:val="00640810"/>
    <w:rsid w:val="00641114"/>
    <w:rsid w:val="006553FD"/>
    <w:rsid w:val="0066256F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E615D"/>
    <w:rsid w:val="006F093F"/>
    <w:rsid w:val="006F18D0"/>
    <w:rsid w:val="006F24B9"/>
    <w:rsid w:val="006F449A"/>
    <w:rsid w:val="007016D6"/>
    <w:rsid w:val="00704E50"/>
    <w:rsid w:val="007058CA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766A9"/>
    <w:rsid w:val="008840BD"/>
    <w:rsid w:val="00885BE5"/>
    <w:rsid w:val="008A29FD"/>
    <w:rsid w:val="008A5CFD"/>
    <w:rsid w:val="008A6602"/>
    <w:rsid w:val="008C169E"/>
    <w:rsid w:val="008C3143"/>
    <w:rsid w:val="008D1B77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54A69"/>
    <w:rsid w:val="00962998"/>
    <w:rsid w:val="0096426F"/>
    <w:rsid w:val="00965EB7"/>
    <w:rsid w:val="00967A0B"/>
    <w:rsid w:val="009717E1"/>
    <w:rsid w:val="00977CBC"/>
    <w:rsid w:val="009836C6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2B11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0FF5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864E8"/>
    <w:rsid w:val="00B92479"/>
    <w:rsid w:val="00BB0C6B"/>
    <w:rsid w:val="00BB738F"/>
    <w:rsid w:val="00BC1208"/>
    <w:rsid w:val="00BC1DAE"/>
    <w:rsid w:val="00BC40F5"/>
    <w:rsid w:val="00BD3B43"/>
    <w:rsid w:val="00BD3FCD"/>
    <w:rsid w:val="00BE1758"/>
    <w:rsid w:val="00BE28E3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1E1C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44CBE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DF76AB"/>
    <w:rsid w:val="00E0113D"/>
    <w:rsid w:val="00E046A8"/>
    <w:rsid w:val="00E12BB4"/>
    <w:rsid w:val="00E1688A"/>
    <w:rsid w:val="00E20463"/>
    <w:rsid w:val="00E22A6B"/>
    <w:rsid w:val="00E23628"/>
    <w:rsid w:val="00E355A5"/>
    <w:rsid w:val="00E3613E"/>
    <w:rsid w:val="00E41BD2"/>
    <w:rsid w:val="00E477FD"/>
    <w:rsid w:val="00E50D96"/>
    <w:rsid w:val="00E54CD2"/>
    <w:rsid w:val="00E63677"/>
    <w:rsid w:val="00E637F2"/>
    <w:rsid w:val="00E67328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1FBF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48D4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0B3F-3782-4513-8415-4F5926C5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14</cp:revision>
  <cp:lastPrinted>2015-11-10T19:07:00Z</cp:lastPrinted>
  <dcterms:created xsi:type="dcterms:W3CDTF">2016-06-21T21:34:00Z</dcterms:created>
  <dcterms:modified xsi:type="dcterms:W3CDTF">2016-08-04T22:18:00Z</dcterms:modified>
</cp:coreProperties>
</file>